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3C70BE">
        <w:rPr>
          <w:rFonts w:cstheme="minorHAnsi"/>
          <w:b/>
        </w:rPr>
        <w:t>Załącznik nr 1: Wzór formularza oferty</w:t>
      </w:r>
    </w:p>
    <w:p w:rsidR="008D2A50" w:rsidRPr="003C70BE" w:rsidRDefault="008D2A50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8D2A50" w:rsidRPr="003C70BE" w:rsidRDefault="008D2A50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1216F" w:rsidRPr="003B4E64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</w:rPr>
        <w:t xml:space="preserve">Przedmiot zamówienia: </w:t>
      </w:r>
      <w:r w:rsidR="008D2A50">
        <w:rPr>
          <w:rFonts w:cstheme="minorHAnsi"/>
          <w:b/>
        </w:rPr>
        <w:t xml:space="preserve">Komora </w:t>
      </w:r>
      <w:proofErr w:type="spellStart"/>
      <w:r w:rsidR="008D2A50">
        <w:rPr>
          <w:rFonts w:cstheme="minorHAnsi"/>
          <w:b/>
        </w:rPr>
        <w:t>hipoksyjna</w:t>
      </w:r>
      <w:proofErr w:type="spellEnd"/>
    </w:p>
    <w:p w:rsidR="00BF3C1C" w:rsidRPr="003C70BE" w:rsidRDefault="00BF3C1C" w:rsidP="00BF3C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159"/>
        <w:gridCol w:w="1134"/>
        <w:gridCol w:w="2693"/>
      </w:tblGrid>
      <w:tr w:rsidR="00BF3C1C" w:rsidRPr="003C70BE" w:rsidTr="004F08FE">
        <w:tc>
          <w:tcPr>
            <w:tcW w:w="440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C70B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70BE">
              <w:rPr>
                <w:rFonts w:cstheme="minorHAnsi"/>
                <w:b/>
              </w:rPr>
              <w:t>OPIS oraz punktacja parametrów i wymagań</w:t>
            </w:r>
          </w:p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:rsidR="00BF3C1C" w:rsidRPr="00C25A00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C70B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C70BE">
              <w:rPr>
                <w:rFonts w:cstheme="minorHAnsi"/>
                <w:b/>
              </w:rPr>
              <w:t>UWAGI</w:t>
            </w:r>
          </w:p>
        </w:tc>
      </w:tr>
      <w:tr w:rsidR="00C25A00" w:rsidTr="004F08FE">
        <w:tc>
          <w:tcPr>
            <w:tcW w:w="440" w:type="dxa"/>
          </w:tcPr>
          <w:p w:rsidR="00C25A00" w:rsidRPr="003C70BE" w:rsidRDefault="00C25A00" w:rsidP="00C25A00">
            <w:pPr>
              <w:jc w:val="right"/>
              <w:rPr>
                <w:rFonts w:ascii="Calibri" w:hAnsi="Calibri"/>
              </w:rPr>
            </w:pPr>
            <w:r w:rsidRPr="003C70BE">
              <w:rPr>
                <w:rFonts w:ascii="Calibri" w:hAnsi="Calibri"/>
              </w:rPr>
              <w:t>1.</w:t>
            </w:r>
          </w:p>
        </w:tc>
        <w:tc>
          <w:tcPr>
            <w:tcW w:w="5159" w:type="dxa"/>
          </w:tcPr>
          <w:p w:rsidR="00B14E79" w:rsidRDefault="00B14E79" w:rsidP="00B14E79">
            <w:pPr>
              <w:pStyle w:val="Akapitzlist"/>
              <w:spacing w:after="0" w:line="240" w:lineRule="auto"/>
              <w:ind w:left="411"/>
              <w:jc w:val="both"/>
              <w:rPr>
                <w:rFonts w:eastAsia="Batang" w:cstheme="minorHAnsi"/>
              </w:rPr>
            </w:pPr>
          </w:p>
          <w:p w:rsidR="008D2A50" w:rsidRPr="008D2A50" w:rsidRDefault="004F08FE" w:rsidP="008D2A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ora</w:t>
            </w:r>
            <w:r w:rsidR="008D2A50" w:rsidRPr="008D2A5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D2A50" w:rsidRPr="008D2A50">
              <w:rPr>
                <w:rFonts w:cstheme="minorHAnsi"/>
                <w:b/>
                <w:sz w:val="20"/>
                <w:szCs w:val="20"/>
              </w:rPr>
              <w:t>hipoksyjn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proofErr w:type="spellEnd"/>
            <w:r w:rsidR="008D2A50" w:rsidRPr="008D2A50">
              <w:rPr>
                <w:rFonts w:eastAsia="Batang" w:cstheme="minorHAnsi"/>
                <w:b/>
                <w:sz w:val="20"/>
                <w:szCs w:val="20"/>
              </w:rPr>
              <w:t xml:space="preserve"> </w:t>
            </w:r>
            <w:r w:rsidR="008D2A50" w:rsidRPr="008D2A50">
              <w:rPr>
                <w:rFonts w:eastAsia="Batang" w:cstheme="minorHAnsi"/>
                <w:sz w:val="20"/>
                <w:szCs w:val="20"/>
              </w:rPr>
              <w:t>z następującymi parametrami:</w:t>
            </w:r>
          </w:p>
          <w:p w:rsidR="008D2A50" w:rsidRPr="00847FD2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Wymiary zewnętrzne - maksymalnie 800 mm (wys.) X 600 mm (szer.) X 700 mm (gł.)</w:t>
            </w:r>
          </w:p>
          <w:p w:rsidR="008D2A50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D2A50" w:rsidRPr="001C39E1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Waga maksymalnie - 25 kg</w:t>
            </w:r>
          </w:p>
          <w:p w:rsidR="008D2A50" w:rsidRPr="001C39E1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Objętość komory – 90L</w:t>
            </w:r>
          </w:p>
          <w:p w:rsidR="008D2A50" w:rsidRPr="001C39E1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Obszar roboczy komory - minimalnie 500 mm (szer.) X 280 mm (gł.) (minimalnie 1 100 cm² powierzchni użytkowej)</w:t>
            </w:r>
          </w:p>
          <w:p w:rsidR="008D2A50" w:rsidRPr="001C39E1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 xml:space="preserve">Pojemność przechowywania komory </w:t>
            </w:r>
            <w:r w:rsidR="005D486D">
              <w:rPr>
                <w:sz w:val="20"/>
                <w:szCs w:val="20"/>
              </w:rPr>
              <w:t>–</w:t>
            </w:r>
            <w:r w:rsidRPr="001C39E1">
              <w:rPr>
                <w:sz w:val="20"/>
                <w:szCs w:val="20"/>
              </w:rPr>
              <w:t xml:space="preserve"> </w:t>
            </w:r>
            <w:r w:rsidR="005D486D" w:rsidRPr="00862F9D">
              <w:rPr>
                <w:sz w:val="20"/>
                <w:szCs w:val="20"/>
              </w:rPr>
              <w:t>nie mniej niż</w:t>
            </w:r>
            <w:r w:rsidRPr="001C39E1">
              <w:rPr>
                <w:sz w:val="20"/>
                <w:szCs w:val="20"/>
              </w:rPr>
              <w:t xml:space="preserve"> 40 płytek </w:t>
            </w:r>
            <w:proofErr w:type="spellStart"/>
            <w:r w:rsidRPr="001C39E1">
              <w:rPr>
                <w:sz w:val="20"/>
                <w:szCs w:val="20"/>
              </w:rPr>
              <w:t>wielodołkowych</w:t>
            </w:r>
            <w:proofErr w:type="spellEnd"/>
            <w:r w:rsidRPr="001C39E1">
              <w:rPr>
                <w:sz w:val="20"/>
                <w:szCs w:val="20"/>
              </w:rPr>
              <w:t xml:space="preserve"> lub płytek </w:t>
            </w:r>
            <w:proofErr w:type="spellStart"/>
            <w:r w:rsidRPr="001C39E1">
              <w:rPr>
                <w:sz w:val="20"/>
                <w:szCs w:val="20"/>
              </w:rPr>
              <w:t>Petriego</w:t>
            </w:r>
            <w:proofErr w:type="spellEnd"/>
            <w:r w:rsidRPr="001C39E1">
              <w:rPr>
                <w:sz w:val="20"/>
                <w:szCs w:val="20"/>
              </w:rPr>
              <w:t xml:space="preserve"> 10 cm (zakłada 2 półki; nie obejmuje przechowywania w miejscu pracy)</w:t>
            </w: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Zakres temperatury pracy (zewnętrzne) - 15 - 30 ° C</w:t>
            </w: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Kontrola gazu - sterowanie mikroprocesorem, 3-kanałowy cyfrowy elektroniczny sterownik przepływu (DEFC)</w:t>
            </w:r>
          </w:p>
          <w:p w:rsidR="008D2A50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Wykorzystywane gazy - Powietrze, azot, CO</w:t>
            </w:r>
            <w:r w:rsidRPr="001C39E1">
              <w:rPr>
                <w:sz w:val="20"/>
                <w:szCs w:val="20"/>
                <w:vertAlign w:val="subscript"/>
              </w:rPr>
              <w:t>2</w:t>
            </w:r>
            <w:r w:rsidRPr="001C39E1">
              <w:rPr>
                <w:sz w:val="20"/>
                <w:szCs w:val="20"/>
              </w:rPr>
              <w:t xml:space="preserve"> (ciśnienie wlotowe 4 bary)</w:t>
            </w: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Metoda kontroli zanieczyszczeń - zintegrowana filtracja HEPA (generowanie odpowiednika atmosfery ISO 14644-1 Klasa 2 w ciągu 30 s)</w:t>
            </w: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Maksymalny przepływ gazu - 15 l / minutę / gaz</w:t>
            </w: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Porty ramienne - mankiet i rękaw (możliwa obsługa gołymi dłońmi)</w:t>
            </w: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Otwór transferowy - z wewnętrzną klapą  w typie “skrzynki na listy” (wymiary użytkowe 190-210 mm (szer.) X 85-90 mm (wys.)</w:t>
            </w:r>
          </w:p>
          <w:p w:rsidR="008D2A50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 xml:space="preserve">Moc - automatyczne przełączanie mocy 110 - 240 V AC 50/60 </w:t>
            </w:r>
            <w:proofErr w:type="spellStart"/>
            <w:r w:rsidRPr="001C39E1">
              <w:rPr>
                <w:sz w:val="20"/>
                <w:szCs w:val="20"/>
              </w:rPr>
              <w:t>Hz</w:t>
            </w:r>
            <w:proofErr w:type="spellEnd"/>
            <w:r w:rsidRPr="001C39E1">
              <w:rPr>
                <w:sz w:val="20"/>
                <w:szCs w:val="20"/>
              </w:rPr>
              <w:t>, maks. 500 W</w:t>
            </w: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Pokrywa - PET-G. Lekka i łatwa do demontażu</w:t>
            </w: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Kolorowy ekran dotykowy – zintegrowany</w:t>
            </w: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Wewnętrzny, zasilany port USB – zintegrowany</w:t>
            </w:r>
          </w:p>
          <w:p w:rsidR="008D2A50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Pr="001C39E1" w:rsidRDefault="008D2A50" w:rsidP="008D2A5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lastRenderedPageBreak/>
              <w:t xml:space="preserve">Zewnętrzne porty USB </w:t>
            </w:r>
          </w:p>
          <w:p w:rsidR="008D2A50" w:rsidRPr="00847FD2" w:rsidRDefault="008D2A50" w:rsidP="008D2A50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 w:rsidRPr="00847FD2">
              <w:rPr>
                <w:sz w:val="20"/>
                <w:szCs w:val="20"/>
              </w:rPr>
              <w:t>- 1 x Typ A (rejestracja danych i aktualizacje oprogramowania), zintegrowany</w:t>
            </w:r>
          </w:p>
          <w:p w:rsidR="008D2A50" w:rsidRDefault="008D2A50" w:rsidP="008D2A50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7FD2">
              <w:rPr>
                <w:sz w:val="20"/>
                <w:szCs w:val="20"/>
              </w:rPr>
              <w:t>1 x Typ mini-B (port przelotowy dla wewnętrznych urządzeń cyfrowych), zintegrowany</w:t>
            </w:r>
          </w:p>
          <w:p w:rsidR="008D2A50" w:rsidRPr="00847FD2" w:rsidRDefault="008D2A50" w:rsidP="008D2A50">
            <w:pPr>
              <w:spacing w:after="0" w:line="240" w:lineRule="auto"/>
              <w:ind w:left="851"/>
              <w:rPr>
                <w:sz w:val="20"/>
                <w:szCs w:val="20"/>
              </w:rPr>
            </w:pPr>
          </w:p>
          <w:p w:rsidR="008D2A50" w:rsidRDefault="008D2A50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  <w:r w:rsidRPr="001C39E1">
              <w:rPr>
                <w:sz w:val="20"/>
                <w:szCs w:val="20"/>
                <w:u w:val="single"/>
              </w:rPr>
              <w:t>Kontrola stężenia tlenu w komorze</w:t>
            </w:r>
          </w:p>
          <w:p w:rsidR="004F08FE" w:rsidRPr="001C39E1" w:rsidRDefault="004F08FE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</w:p>
          <w:p w:rsidR="008D2A50" w:rsidRPr="004F08FE" w:rsidRDefault="008D2A50" w:rsidP="008D2A5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Metoda kontroli tlenu - algorytm sprzężenia zwrotnego z automatycznym PID - z wykorzystaniem DEFC i optycznego czujnika O</w:t>
            </w:r>
            <w:r w:rsidRPr="001C39E1">
              <w:rPr>
                <w:sz w:val="20"/>
                <w:szCs w:val="20"/>
                <w:vertAlign w:val="subscript"/>
              </w:rPr>
              <w:t>2</w:t>
            </w:r>
          </w:p>
          <w:p w:rsidR="004F08FE" w:rsidRPr="001C39E1" w:rsidRDefault="004F08FE" w:rsidP="004F08FE">
            <w:pPr>
              <w:pStyle w:val="Akapitzlist"/>
              <w:spacing w:after="0" w:line="240" w:lineRule="auto"/>
              <w:rPr>
                <w:b/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Zakres kontroli tlenu - 1 - 140 mmHg; programowalny przez użytkownika za pomocą ekranu dotykowego</w:t>
            </w:r>
          </w:p>
          <w:p w:rsidR="004F08FE" w:rsidRPr="001C39E1" w:rsidRDefault="004F08FE" w:rsidP="004F08FE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Kalibracja tlenu - nie wymagana</w:t>
            </w:r>
          </w:p>
          <w:p w:rsidR="00F44EA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Pr="00862F9D" w:rsidRDefault="005D486D" w:rsidP="008D2A5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20"/>
                <w:szCs w:val="20"/>
              </w:rPr>
            </w:pPr>
            <w:r w:rsidRPr="00862F9D">
              <w:rPr>
                <w:sz w:val="20"/>
                <w:szCs w:val="20"/>
              </w:rPr>
              <w:t>Minimalna d</w:t>
            </w:r>
            <w:r w:rsidR="008D2A50" w:rsidRPr="00862F9D">
              <w:rPr>
                <w:sz w:val="20"/>
                <w:szCs w:val="20"/>
              </w:rPr>
              <w:t>okładność</w:t>
            </w:r>
            <w:r w:rsidRPr="00862F9D">
              <w:rPr>
                <w:sz w:val="20"/>
                <w:szCs w:val="20"/>
              </w:rPr>
              <w:t xml:space="preserve"> kontroli</w:t>
            </w:r>
            <w:r w:rsidR="008D2A50" w:rsidRPr="00862F9D">
              <w:rPr>
                <w:sz w:val="20"/>
                <w:szCs w:val="20"/>
              </w:rPr>
              <w:t xml:space="preserve"> tlenu </w:t>
            </w:r>
          </w:p>
          <w:p w:rsidR="008D2A50" w:rsidRPr="00847FD2" w:rsidRDefault="008D2A50" w:rsidP="008D2A50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847FD2">
              <w:rPr>
                <w:sz w:val="20"/>
                <w:szCs w:val="20"/>
              </w:rPr>
              <w:t xml:space="preserve">- 0,5 mmHg (1-20mmHg); </w:t>
            </w:r>
          </w:p>
          <w:p w:rsidR="008D2A50" w:rsidRPr="00847FD2" w:rsidRDefault="008D2A50" w:rsidP="008D2A50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847FD2">
              <w:rPr>
                <w:sz w:val="20"/>
                <w:szCs w:val="20"/>
              </w:rPr>
              <w:t xml:space="preserve">± 1 mmHg (21-40 mmHg); </w:t>
            </w:r>
          </w:p>
          <w:p w:rsidR="008D2A50" w:rsidRPr="00847FD2" w:rsidRDefault="008D2A50" w:rsidP="008D2A50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847FD2">
              <w:rPr>
                <w:sz w:val="20"/>
                <w:szCs w:val="20"/>
              </w:rPr>
              <w:t>± 2 mmHg (41-80 mmHg);</w:t>
            </w:r>
          </w:p>
          <w:p w:rsidR="008D2A50" w:rsidRDefault="008D2A50" w:rsidP="008D2A50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847FD2">
              <w:rPr>
                <w:sz w:val="20"/>
                <w:szCs w:val="20"/>
              </w:rPr>
              <w:t>± 3 mmHg (81-140 mmHg)</w:t>
            </w:r>
          </w:p>
          <w:p w:rsidR="00862F9D" w:rsidRPr="00847FD2" w:rsidRDefault="00862F9D" w:rsidP="008D2A50">
            <w:pPr>
              <w:spacing w:after="0" w:line="240" w:lineRule="auto"/>
              <w:ind w:left="993"/>
              <w:rPr>
                <w:sz w:val="20"/>
                <w:szCs w:val="20"/>
              </w:rPr>
            </w:pPr>
          </w:p>
          <w:p w:rsidR="008D2A50" w:rsidRDefault="00862F9D" w:rsidP="008D2A5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a r</w:t>
            </w:r>
            <w:r w:rsidR="008D2A50" w:rsidRPr="001C39E1">
              <w:rPr>
                <w:sz w:val="20"/>
                <w:szCs w:val="20"/>
              </w:rPr>
              <w:t>ozdzielczość tlenu - 1 mmHg</w:t>
            </w: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  <w:r w:rsidRPr="001C39E1">
              <w:rPr>
                <w:sz w:val="20"/>
                <w:szCs w:val="20"/>
                <w:u w:val="single"/>
              </w:rPr>
              <w:t>Kontrola stężenia dwutlenku węgla w komorze</w:t>
            </w:r>
          </w:p>
          <w:p w:rsidR="00F44EAD" w:rsidRPr="001C39E1" w:rsidRDefault="00F44EAD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  <w:vertAlign w:val="subscript"/>
              </w:rPr>
            </w:pPr>
            <w:r w:rsidRPr="001C39E1">
              <w:rPr>
                <w:sz w:val="20"/>
                <w:szCs w:val="20"/>
              </w:rPr>
              <w:t>Metoda kontroli CO</w:t>
            </w:r>
            <w:r w:rsidRPr="001C39E1">
              <w:rPr>
                <w:sz w:val="20"/>
                <w:szCs w:val="20"/>
                <w:vertAlign w:val="subscript"/>
              </w:rPr>
              <w:t xml:space="preserve">2  </w:t>
            </w:r>
            <w:r w:rsidRPr="001C39E1">
              <w:rPr>
                <w:sz w:val="20"/>
                <w:szCs w:val="20"/>
              </w:rPr>
              <w:t>- algorytm sprzężenia zwrotnego z automatycznym PID - przy użyciu detektora DEFC i czujnika IR CO</w:t>
            </w:r>
            <w:r w:rsidRPr="001C39E1">
              <w:rPr>
                <w:sz w:val="20"/>
                <w:szCs w:val="20"/>
                <w:vertAlign w:val="subscript"/>
              </w:rPr>
              <w:t>2</w:t>
            </w:r>
          </w:p>
          <w:p w:rsidR="00F44EAD" w:rsidRPr="001C39E1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  <w:vertAlign w:val="subscript"/>
              </w:rPr>
            </w:pPr>
          </w:p>
          <w:p w:rsidR="008D2A50" w:rsidRDefault="005D486D" w:rsidP="008D2A5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</w:rPr>
            </w:pPr>
            <w:r w:rsidRPr="00862F9D">
              <w:rPr>
                <w:sz w:val="20"/>
                <w:szCs w:val="20"/>
              </w:rPr>
              <w:t>Minimalny</w:t>
            </w:r>
            <w:r w:rsidRPr="001C39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8D2A50" w:rsidRPr="001C39E1">
              <w:rPr>
                <w:sz w:val="20"/>
                <w:szCs w:val="20"/>
              </w:rPr>
              <w:t>akres kontroli CO</w:t>
            </w:r>
            <w:r w:rsidR="008D2A50" w:rsidRPr="001C39E1">
              <w:rPr>
                <w:sz w:val="20"/>
                <w:szCs w:val="20"/>
                <w:vertAlign w:val="subscript"/>
              </w:rPr>
              <w:t xml:space="preserve">2 </w:t>
            </w:r>
            <w:r w:rsidR="008D2A50" w:rsidRPr="001C39E1">
              <w:rPr>
                <w:sz w:val="20"/>
                <w:szCs w:val="20"/>
              </w:rPr>
              <w:t>- 0,1 - 10,0%; programowalny przez użytkownika za pomocą ekranu dotykowego</w:t>
            </w:r>
          </w:p>
          <w:p w:rsidR="00F44EAD" w:rsidRPr="001C39E1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Kalibracja CO</w:t>
            </w:r>
            <w:r w:rsidRPr="001C39E1">
              <w:rPr>
                <w:sz w:val="20"/>
                <w:szCs w:val="20"/>
                <w:vertAlign w:val="subscript"/>
              </w:rPr>
              <w:t xml:space="preserve">2 </w:t>
            </w:r>
            <w:r w:rsidRPr="001C39E1">
              <w:rPr>
                <w:sz w:val="20"/>
                <w:szCs w:val="20"/>
              </w:rPr>
              <w:t>– automatyczna</w:t>
            </w:r>
          </w:p>
          <w:p w:rsidR="00F44EAD" w:rsidRPr="001C39E1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Pr="00862F9D" w:rsidRDefault="005D486D" w:rsidP="008D2A5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</w:rPr>
            </w:pPr>
            <w:r w:rsidRPr="00862F9D">
              <w:rPr>
                <w:sz w:val="20"/>
                <w:szCs w:val="20"/>
              </w:rPr>
              <w:t>Minimalna d</w:t>
            </w:r>
            <w:r w:rsidR="008D2A50" w:rsidRPr="00862F9D">
              <w:rPr>
                <w:sz w:val="20"/>
                <w:szCs w:val="20"/>
              </w:rPr>
              <w:t>okładność CO</w:t>
            </w:r>
            <w:r w:rsidR="008D2A50" w:rsidRPr="00862F9D">
              <w:rPr>
                <w:sz w:val="20"/>
                <w:szCs w:val="20"/>
                <w:vertAlign w:val="subscript"/>
              </w:rPr>
              <w:t xml:space="preserve">2  </w:t>
            </w:r>
            <w:r w:rsidR="008D2A50" w:rsidRPr="00862F9D">
              <w:rPr>
                <w:sz w:val="20"/>
                <w:szCs w:val="20"/>
              </w:rPr>
              <w:t xml:space="preserve"> - ± 0,25%</w:t>
            </w:r>
          </w:p>
          <w:p w:rsidR="00F44EAD" w:rsidRPr="00862F9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Pr="001C39E1" w:rsidRDefault="005D486D" w:rsidP="008D2A5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  <w:vertAlign w:val="subscript"/>
              </w:rPr>
            </w:pPr>
            <w:r w:rsidRPr="00862F9D">
              <w:rPr>
                <w:sz w:val="20"/>
                <w:szCs w:val="20"/>
              </w:rPr>
              <w:t>Minimalna r</w:t>
            </w:r>
            <w:r w:rsidR="008D2A50" w:rsidRPr="00862F9D">
              <w:rPr>
                <w:sz w:val="20"/>
                <w:szCs w:val="20"/>
              </w:rPr>
              <w:t>ozdzielczość</w:t>
            </w:r>
            <w:r w:rsidR="008D2A50" w:rsidRPr="001C39E1">
              <w:rPr>
                <w:sz w:val="20"/>
                <w:szCs w:val="20"/>
              </w:rPr>
              <w:t xml:space="preserve"> CO</w:t>
            </w:r>
            <w:r w:rsidR="008D2A50" w:rsidRPr="001C39E1">
              <w:rPr>
                <w:sz w:val="20"/>
                <w:szCs w:val="20"/>
                <w:vertAlign w:val="subscript"/>
              </w:rPr>
              <w:t xml:space="preserve">2   -  </w:t>
            </w:r>
            <w:r w:rsidR="008D2A50" w:rsidRPr="001C39E1">
              <w:rPr>
                <w:sz w:val="20"/>
                <w:szCs w:val="20"/>
              </w:rPr>
              <w:t>0,1%</w:t>
            </w:r>
          </w:p>
          <w:p w:rsidR="008D2A50" w:rsidRPr="001C39E1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  <w:vertAlign w:val="subscript"/>
              </w:rPr>
            </w:pPr>
          </w:p>
          <w:p w:rsidR="008D2A50" w:rsidRDefault="008D2A50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  <w:r w:rsidRPr="001C39E1">
              <w:rPr>
                <w:sz w:val="20"/>
                <w:szCs w:val="20"/>
                <w:u w:val="single"/>
              </w:rPr>
              <w:t xml:space="preserve">Kontrola temperatury </w:t>
            </w:r>
          </w:p>
          <w:p w:rsidR="00F44EAD" w:rsidRPr="001C39E1" w:rsidRDefault="00F44EAD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Metoda kontroli temperatury - sprzężenie zwrotne Auto PID - z wykorzystaniem czujnika Pt klasy A</w:t>
            </w:r>
          </w:p>
          <w:p w:rsidR="00F44EAD" w:rsidRPr="001C39E1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Zakres regulacji temperatury - temperatura otoczenia + 5° C (min. 20° C) do 42° C; programowalny przez użytkownika za pomocą ekranu dotykowego</w:t>
            </w:r>
            <w:r w:rsidR="005D486D">
              <w:rPr>
                <w:sz w:val="20"/>
                <w:szCs w:val="20"/>
              </w:rPr>
              <w:t xml:space="preserve"> </w:t>
            </w:r>
            <w:r w:rsidR="005D486D" w:rsidRPr="00862F9D">
              <w:rPr>
                <w:sz w:val="20"/>
                <w:szCs w:val="20"/>
              </w:rPr>
              <w:t>(parametry minimalne)</w:t>
            </w:r>
          </w:p>
          <w:p w:rsidR="00F44EAD" w:rsidRPr="001C39E1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Kalibracja temperatury – automatyczna</w:t>
            </w:r>
          </w:p>
          <w:p w:rsidR="00F44EAD" w:rsidRPr="001C39E1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Pr="00862F9D" w:rsidRDefault="005D486D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862F9D">
              <w:rPr>
                <w:sz w:val="20"/>
                <w:szCs w:val="20"/>
              </w:rPr>
              <w:t>Minimalna d</w:t>
            </w:r>
            <w:r w:rsidR="008D2A50" w:rsidRPr="00862F9D">
              <w:rPr>
                <w:sz w:val="20"/>
                <w:szCs w:val="20"/>
              </w:rPr>
              <w:t>okładność temperatury - ± 0,5° C</w:t>
            </w:r>
          </w:p>
          <w:p w:rsidR="00F44EAD" w:rsidRPr="00862F9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Pr="00862F9D" w:rsidRDefault="005D486D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862F9D">
              <w:rPr>
                <w:sz w:val="20"/>
                <w:szCs w:val="20"/>
              </w:rPr>
              <w:t>Minimalna r</w:t>
            </w:r>
            <w:r w:rsidR="008D2A50" w:rsidRPr="00862F9D">
              <w:rPr>
                <w:sz w:val="20"/>
                <w:szCs w:val="20"/>
              </w:rPr>
              <w:t>ozdzielczość temp - 0,1° C</w:t>
            </w:r>
          </w:p>
          <w:p w:rsidR="00F44EAD" w:rsidRPr="00862F9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5D486D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862F9D">
              <w:rPr>
                <w:sz w:val="20"/>
                <w:szCs w:val="20"/>
              </w:rPr>
              <w:t>Maksymalny</w:t>
            </w:r>
            <w:r w:rsidRPr="001C39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="008D2A50" w:rsidRPr="001C39E1">
              <w:rPr>
                <w:sz w:val="20"/>
                <w:szCs w:val="20"/>
              </w:rPr>
              <w:t>radient temperatury w komorze - ± 0,5° C</w:t>
            </w:r>
          </w:p>
          <w:p w:rsidR="00862F9D" w:rsidRDefault="00862F9D" w:rsidP="00862F9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62F9D" w:rsidRDefault="00862F9D" w:rsidP="00862F9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62F9D" w:rsidRDefault="00862F9D" w:rsidP="00862F9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62F9D" w:rsidRDefault="00862F9D" w:rsidP="00862F9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Pr="001C39E1" w:rsidRDefault="008D2A50" w:rsidP="005D486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  <w:r w:rsidRPr="001C39E1">
              <w:rPr>
                <w:sz w:val="20"/>
                <w:szCs w:val="20"/>
                <w:u w:val="single"/>
              </w:rPr>
              <w:lastRenderedPageBreak/>
              <w:t>Kontrola wilgotności względnej</w:t>
            </w:r>
          </w:p>
          <w:p w:rsidR="00F44EAD" w:rsidRPr="001C39E1" w:rsidRDefault="00F44EAD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Metoda kontroli wilgotności - nebulizator z automatycznym PID przy użyciu wstępnie skalibrowanego czujnika pojemnościowego</w:t>
            </w:r>
          </w:p>
          <w:p w:rsidR="00F44EAD" w:rsidRPr="00F44EAD" w:rsidRDefault="00F44EAD" w:rsidP="00F44EAD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F44EAD" w:rsidRPr="001C39E1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Kalibracja wilgotności - wstępnie skalibrowana</w:t>
            </w:r>
          </w:p>
          <w:p w:rsidR="00F44EAD" w:rsidRPr="001C39E1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F44EAD" w:rsidRDefault="008D2A50" w:rsidP="008D2A5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 xml:space="preserve">Zakres kontroli wilgotności - temperatura otoczenia </w:t>
            </w:r>
          </w:p>
          <w:p w:rsidR="00F44EA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Default="008D2A50" w:rsidP="008D2A5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1C39E1">
              <w:rPr>
                <w:sz w:val="20"/>
                <w:szCs w:val="20"/>
              </w:rPr>
              <w:t>- 95% RH (wilgotności względnej); programowalny przez użytkownika za pomocą ekranu dotykowego</w:t>
            </w:r>
          </w:p>
          <w:p w:rsidR="00F44EAD" w:rsidRPr="001C39E1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8D2A50" w:rsidRPr="00BE7ED2" w:rsidRDefault="005D486D" w:rsidP="008D2A5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BE7ED2">
              <w:rPr>
                <w:sz w:val="20"/>
                <w:szCs w:val="20"/>
              </w:rPr>
              <w:t>Minimalna d</w:t>
            </w:r>
            <w:r w:rsidR="008D2A50" w:rsidRPr="00BE7ED2">
              <w:rPr>
                <w:sz w:val="20"/>
                <w:szCs w:val="20"/>
              </w:rPr>
              <w:t>okładność wilgotności - ± 2,5% RH (wilgotności względnej)</w:t>
            </w:r>
          </w:p>
          <w:p w:rsidR="00F44EAD" w:rsidRPr="00BE7ED2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C25A00" w:rsidRPr="008D2A50" w:rsidRDefault="005D486D" w:rsidP="00F44EA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BE7ED2">
              <w:rPr>
                <w:sz w:val="20"/>
                <w:szCs w:val="20"/>
              </w:rPr>
              <w:t>Minimalna</w:t>
            </w:r>
            <w:r w:rsidRPr="001C39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="008D2A50" w:rsidRPr="001C39E1">
              <w:rPr>
                <w:sz w:val="20"/>
                <w:szCs w:val="20"/>
              </w:rPr>
              <w:t>ozdzielczość wilgotności - 1% RH (wilgotności względnej)</w:t>
            </w:r>
          </w:p>
        </w:tc>
        <w:tc>
          <w:tcPr>
            <w:tcW w:w="1134" w:type="dxa"/>
          </w:tcPr>
          <w:p w:rsidR="0001216F" w:rsidRPr="008D2A50" w:rsidRDefault="0001216F" w:rsidP="00C25A00">
            <w:pPr>
              <w:jc w:val="center"/>
              <w:rPr>
                <w:rFonts w:cstheme="minorHAnsi"/>
              </w:rPr>
            </w:pPr>
          </w:p>
          <w:p w:rsidR="0001216F" w:rsidRPr="008D2A50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8D2A50" w:rsidRDefault="008D2A5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46077" w:rsidRPr="008D2A50" w:rsidRDefault="00246077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8D2A50" w:rsidRDefault="008D2A5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 xml:space="preserve"> (TAK/NIE)</w:t>
            </w:r>
          </w:p>
          <w:p w:rsidR="00B14E79" w:rsidRDefault="00B14E7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D2A50" w:rsidRPr="008D2A50" w:rsidRDefault="008D2A5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8D2A50" w:rsidRDefault="00C25A00" w:rsidP="00C25A00">
            <w:pPr>
              <w:jc w:val="center"/>
              <w:rPr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01216F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B14E79" w:rsidRDefault="00B14E79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46077" w:rsidRPr="008D2A50" w:rsidRDefault="00246077" w:rsidP="002460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6077" w:rsidRPr="008D2A50" w:rsidRDefault="00246077" w:rsidP="002460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B14E79" w:rsidRPr="008D2A50" w:rsidRDefault="00B14E79" w:rsidP="00B14E79">
            <w:pPr>
              <w:jc w:val="center"/>
              <w:rPr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46077" w:rsidRPr="008D2A50" w:rsidRDefault="00246077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08FE" w:rsidRDefault="004F08FE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46077" w:rsidRDefault="00246077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08FE" w:rsidRPr="008D2A50" w:rsidRDefault="004F08FE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B14E79" w:rsidRPr="008D2A50" w:rsidRDefault="00B14E79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B14E79" w:rsidRPr="008D2A50" w:rsidRDefault="00B14E79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B14E79" w:rsidRDefault="00B14E79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4EAD" w:rsidRPr="008D2A50" w:rsidRDefault="00F44EAD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46077" w:rsidRPr="008D2A50" w:rsidRDefault="00246077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2F9D" w:rsidRPr="008D2A50" w:rsidRDefault="00862F9D" w:rsidP="00862F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4EAD" w:rsidRDefault="00F44EAD" w:rsidP="00862F9D">
            <w:pPr>
              <w:rPr>
                <w:rFonts w:cstheme="minorHAnsi"/>
                <w:sz w:val="20"/>
                <w:szCs w:val="20"/>
              </w:rPr>
            </w:pPr>
          </w:p>
          <w:p w:rsidR="00F44EAD" w:rsidRDefault="00F44EAD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B14E79" w:rsidRPr="008D2A50" w:rsidRDefault="00B14E79" w:rsidP="00C407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6077" w:rsidRPr="008D2A50" w:rsidRDefault="0001216F" w:rsidP="00C40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2D68" w:rsidRPr="008D2A50" w:rsidRDefault="00F42D68" w:rsidP="002460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6077" w:rsidRPr="008D2A50" w:rsidRDefault="00F42D68" w:rsidP="002460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46077" w:rsidRPr="008D2A50" w:rsidRDefault="00246077" w:rsidP="002460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46077" w:rsidRPr="008D2A50" w:rsidRDefault="00F44EAD" w:rsidP="002460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246077" w:rsidRPr="008D2A50">
              <w:rPr>
                <w:rFonts w:cstheme="minorHAnsi"/>
                <w:sz w:val="20"/>
                <w:szCs w:val="20"/>
              </w:rPr>
              <w:t>TAK/NIE)</w:t>
            </w:r>
          </w:p>
          <w:p w:rsidR="00921868" w:rsidRDefault="00921868" w:rsidP="002460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2F9D" w:rsidRDefault="00862F9D" w:rsidP="002460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6077" w:rsidRPr="008D2A50" w:rsidRDefault="00246077" w:rsidP="002460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921868" w:rsidRDefault="00921868" w:rsidP="008D2A50">
            <w:pPr>
              <w:rPr>
                <w:sz w:val="20"/>
                <w:szCs w:val="20"/>
              </w:rPr>
            </w:pPr>
          </w:p>
          <w:p w:rsidR="00921868" w:rsidRPr="008D2A50" w:rsidRDefault="00921868" w:rsidP="00921868">
            <w:pPr>
              <w:jc w:val="center"/>
              <w:rPr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46077" w:rsidRDefault="00246077" w:rsidP="00246077">
            <w:pPr>
              <w:rPr>
                <w:rFonts w:cstheme="minorHAnsi"/>
                <w:sz w:val="20"/>
                <w:szCs w:val="20"/>
              </w:rPr>
            </w:pPr>
          </w:p>
          <w:p w:rsidR="00921868" w:rsidRPr="008D2A50" w:rsidRDefault="00921868" w:rsidP="00921868">
            <w:pPr>
              <w:jc w:val="center"/>
              <w:rPr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606808" w:rsidRPr="008D2A50" w:rsidRDefault="00246077" w:rsidP="009218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4EAD" w:rsidRPr="008D2A50" w:rsidRDefault="00F44EAD" w:rsidP="00F44EAD">
            <w:pPr>
              <w:jc w:val="center"/>
              <w:rPr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4EAD" w:rsidRPr="008D2A50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4EAD" w:rsidRDefault="00F44EAD" w:rsidP="00606808">
            <w:pPr>
              <w:ind w:firstLine="708"/>
              <w:rPr>
                <w:rFonts w:cstheme="minorHAnsi"/>
              </w:rPr>
            </w:pPr>
          </w:p>
          <w:p w:rsidR="00F44EAD" w:rsidRDefault="00F44EAD" w:rsidP="00F44EAD">
            <w:pPr>
              <w:rPr>
                <w:rFonts w:cstheme="minorHAnsi"/>
              </w:rPr>
            </w:pPr>
          </w:p>
          <w:p w:rsidR="00862F9D" w:rsidRDefault="00862F9D" w:rsidP="00F44EAD">
            <w:pPr>
              <w:rPr>
                <w:rFonts w:cstheme="minorHAnsi"/>
              </w:rPr>
            </w:pPr>
          </w:p>
          <w:p w:rsidR="00862F9D" w:rsidRDefault="00862F9D" w:rsidP="00F44EAD">
            <w:pPr>
              <w:rPr>
                <w:rFonts w:cstheme="minorHAnsi"/>
              </w:rPr>
            </w:pPr>
          </w:p>
          <w:p w:rsidR="00862F9D" w:rsidRDefault="00862F9D" w:rsidP="00F44EAD">
            <w:pPr>
              <w:rPr>
                <w:rFonts w:cstheme="minorHAnsi"/>
              </w:rPr>
            </w:pPr>
          </w:p>
          <w:p w:rsidR="00F44EAD" w:rsidRPr="008D2A50" w:rsidRDefault="00F44EAD" w:rsidP="00F44EAD">
            <w:pPr>
              <w:jc w:val="center"/>
              <w:rPr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4EAD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4EAD" w:rsidRPr="008D2A50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4EAD" w:rsidRPr="008D2A50" w:rsidRDefault="00F44EAD" w:rsidP="00F44EAD">
            <w:pPr>
              <w:jc w:val="center"/>
              <w:rPr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BE7ED2" w:rsidRDefault="00BE7ED2" w:rsidP="00F44E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4EAD" w:rsidRPr="008D2A50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4EAD" w:rsidRPr="008D2A50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4EAD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F44EAD" w:rsidRDefault="00F44EAD" w:rsidP="00F44EAD">
            <w:pPr>
              <w:jc w:val="center"/>
              <w:rPr>
                <w:rFonts w:cstheme="minorHAnsi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</w:tc>
        <w:tc>
          <w:tcPr>
            <w:tcW w:w="2693" w:type="dxa"/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  <w:tr w:rsidR="00C25A00" w:rsidTr="00F44EAD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3C70BE" w:rsidRDefault="0001216F" w:rsidP="000121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8D2A50" w:rsidRDefault="00C25A0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8D2A50">
              <w:rPr>
                <w:rFonts w:ascii="Calibri" w:hAnsi="Calibri" w:cstheme="minorHAnsi"/>
                <w:sz w:val="20"/>
                <w:szCs w:val="20"/>
              </w:rPr>
              <w:t>Dostawa, wniesienie, instalacja i szkol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8D2A50" w:rsidRDefault="00C25A00" w:rsidP="00F44EAD">
            <w:pPr>
              <w:jc w:val="center"/>
              <w:rPr>
                <w:sz w:val="20"/>
                <w:szCs w:val="20"/>
              </w:rPr>
            </w:pPr>
            <w:r w:rsidRPr="008D2A50">
              <w:rPr>
                <w:sz w:val="20"/>
                <w:szCs w:val="20"/>
              </w:rPr>
              <w:t>(TAK/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01216F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921868" w:rsidRDefault="00921868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7A0A74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>Cena netto ………………………</w:t>
      </w:r>
      <w:r w:rsidR="005561DF" w:rsidRPr="007A0A74">
        <w:rPr>
          <w:rFonts w:cstheme="minorHAnsi"/>
          <w:color w:val="000000"/>
          <w:sz w:val="20"/>
          <w:szCs w:val="20"/>
        </w:rPr>
        <w:t>….</w:t>
      </w:r>
      <w:r w:rsidRPr="007A0A74">
        <w:rPr>
          <w:rFonts w:cstheme="minorHAnsi"/>
          <w:color w:val="000000"/>
          <w:sz w:val="20"/>
          <w:szCs w:val="20"/>
        </w:rPr>
        <w:t>………… PLN,</w:t>
      </w:r>
    </w:p>
    <w:p w:rsidR="00643258" w:rsidRPr="007A0A74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7A0A74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>Cena brutto ……………</w:t>
      </w:r>
      <w:r w:rsidR="005561DF" w:rsidRPr="007A0A74">
        <w:rPr>
          <w:rFonts w:cstheme="minorHAnsi"/>
          <w:color w:val="000000"/>
          <w:sz w:val="20"/>
          <w:szCs w:val="20"/>
        </w:rPr>
        <w:t>…..</w:t>
      </w:r>
      <w:r w:rsidRPr="007A0A74">
        <w:rPr>
          <w:rFonts w:cstheme="minorHAnsi"/>
          <w:color w:val="000000"/>
          <w:sz w:val="20"/>
          <w:szCs w:val="20"/>
        </w:rPr>
        <w:t>……</w:t>
      </w:r>
      <w:r w:rsidR="005561DF" w:rsidRPr="007A0A74">
        <w:rPr>
          <w:rFonts w:cstheme="minorHAnsi"/>
          <w:color w:val="000000"/>
          <w:sz w:val="20"/>
          <w:szCs w:val="20"/>
        </w:rPr>
        <w:t>…</w:t>
      </w:r>
      <w:r w:rsidRPr="007A0A74">
        <w:rPr>
          <w:rFonts w:cstheme="minorHAnsi"/>
          <w:color w:val="000000"/>
          <w:sz w:val="20"/>
          <w:szCs w:val="20"/>
        </w:rPr>
        <w:t>…… PLN</w:t>
      </w:r>
    </w:p>
    <w:p w:rsidR="0001216F" w:rsidRPr="007A0A74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7A0A74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 xml:space="preserve">Termin realizacji zamówienia …………… tygodni od daty zawarcia umowy (max. </w:t>
      </w:r>
      <w:r w:rsidR="00862F9D">
        <w:rPr>
          <w:rFonts w:cstheme="minorHAnsi"/>
          <w:color w:val="000000"/>
          <w:sz w:val="20"/>
          <w:szCs w:val="20"/>
        </w:rPr>
        <w:t>5</w:t>
      </w:r>
      <w:r w:rsidRPr="007A0A74">
        <w:rPr>
          <w:rFonts w:cstheme="minorHAnsi"/>
          <w:color w:val="000000"/>
          <w:sz w:val="20"/>
          <w:szCs w:val="20"/>
        </w:rPr>
        <w:t xml:space="preserve"> tygodn</w:t>
      </w:r>
      <w:r w:rsidR="00921868" w:rsidRPr="007A0A74">
        <w:rPr>
          <w:rFonts w:cstheme="minorHAnsi"/>
          <w:color w:val="000000"/>
          <w:sz w:val="20"/>
          <w:szCs w:val="20"/>
        </w:rPr>
        <w:t>i</w:t>
      </w:r>
      <w:r w:rsidRPr="007A0A74">
        <w:rPr>
          <w:rFonts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7A0A74">
        <w:rPr>
          <w:rFonts w:cstheme="minorHAnsi"/>
          <w:sz w:val="20"/>
          <w:szCs w:val="20"/>
        </w:rPr>
        <w:t xml:space="preserve">Gwarancja ………………………………. </w:t>
      </w:r>
      <w:r w:rsidRPr="007A0A74">
        <w:rPr>
          <w:rFonts w:ascii="Calibri" w:hAnsi="Calibri"/>
          <w:sz w:val="20"/>
          <w:szCs w:val="20"/>
        </w:rPr>
        <w:t>(</w:t>
      </w:r>
      <w:r w:rsidR="00026C84" w:rsidRPr="007A0A74">
        <w:rPr>
          <w:rFonts w:ascii="Calibri" w:hAnsi="Calibri"/>
          <w:sz w:val="20"/>
          <w:szCs w:val="20"/>
        </w:rPr>
        <w:t>min. 24</w:t>
      </w:r>
      <w:r w:rsidR="004A5CBC" w:rsidRPr="007A0A74">
        <w:rPr>
          <w:rFonts w:ascii="Calibri" w:hAnsi="Calibri"/>
          <w:sz w:val="20"/>
          <w:szCs w:val="20"/>
        </w:rPr>
        <w:t xml:space="preserve"> miesi</w:t>
      </w:r>
      <w:r w:rsidR="00026C84" w:rsidRPr="007A0A74">
        <w:rPr>
          <w:rFonts w:ascii="Calibri" w:hAnsi="Calibri"/>
          <w:sz w:val="20"/>
          <w:szCs w:val="20"/>
        </w:rPr>
        <w:t>ące</w:t>
      </w:r>
      <w:r w:rsidR="004A5CBC" w:rsidRPr="007A0A74">
        <w:rPr>
          <w:rFonts w:ascii="Calibri" w:hAnsi="Calibri"/>
          <w:sz w:val="20"/>
          <w:szCs w:val="20"/>
        </w:rPr>
        <w:t>)</w:t>
      </w:r>
    </w:p>
    <w:p w:rsidR="000000EC" w:rsidRDefault="000000EC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0000EC" w:rsidRPr="007A0A74" w:rsidRDefault="000000EC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7A0A74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7A0A74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7A0A74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Pr="003C70BE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7A0A74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 w:rsidRPr="007A0A74">
        <w:rPr>
          <w:rFonts w:cstheme="minorHAnsi"/>
          <w:color w:val="000000"/>
          <w:sz w:val="20"/>
          <w:szCs w:val="20"/>
        </w:rPr>
        <w:tab/>
      </w:r>
      <w:r w:rsidR="003C70BE" w:rsidRPr="007A0A74">
        <w:rPr>
          <w:rFonts w:cstheme="minorHAnsi"/>
          <w:color w:val="000000"/>
          <w:sz w:val="20"/>
          <w:szCs w:val="20"/>
        </w:rPr>
        <w:t xml:space="preserve">      </w:t>
      </w:r>
      <w:r w:rsidR="003C70BE" w:rsidRPr="007A0A74">
        <w:rPr>
          <w:rFonts w:cstheme="minorHAnsi"/>
          <w:color w:val="000000"/>
          <w:sz w:val="20"/>
          <w:szCs w:val="20"/>
        </w:rPr>
        <w:tab/>
      </w:r>
      <w:r w:rsidR="003C70BE" w:rsidRPr="007A0A74">
        <w:rPr>
          <w:rFonts w:cstheme="minorHAnsi"/>
          <w:color w:val="000000"/>
          <w:sz w:val="20"/>
          <w:szCs w:val="20"/>
        </w:rPr>
        <w:tab/>
      </w:r>
      <w:r w:rsidRPr="007A0A74">
        <w:rPr>
          <w:rFonts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7A0A74">
        <w:rPr>
          <w:rFonts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7A0A74">
        <w:rPr>
          <w:rFonts w:cstheme="minorHAnsi"/>
          <w:color w:val="000000"/>
          <w:sz w:val="20"/>
          <w:szCs w:val="20"/>
        </w:rPr>
        <w:tab/>
        <w:t>Podpis i pieczęć Wykonawcy</w:t>
      </w:r>
    </w:p>
    <w:p w:rsidR="000000EC" w:rsidRPr="007A0A74" w:rsidRDefault="000000EC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0000EC">
        <w:rPr>
          <w:rFonts w:asciiTheme="minorHAnsi" w:hAnsiTheme="minorHAnsi" w:cstheme="minorHAnsi"/>
          <w:color w:val="365F91"/>
          <w:lang w:val="it-IT"/>
        </w:rPr>
        <w:t>3</w:t>
      </w:r>
      <w:r w:rsidR="0077046C">
        <w:rPr>
          <w:rFonts w:asciiTheme="minorHAnsi" w:hAnsiTheme="minorHAnsi" w:cstheme="minorHAnsi"/>
          <w:color w:val="365F91"/>
          <w:lang w:val="it-IT"/>
        </w:rPr>
        <w:t xml:space="preserve"> </w:t>
      </w:r>
      <w:r w:rsidR="000000EC">
        <w:rPr>
          <w:rFonts w:asciiTheme="minorHAnsi" w:hAnsiTheme="minorHAnsi" w:cstheme="minorHAnsi"/>
          <w:color w:val="365F91"/>
          <w:lang w:val="it-IT"/>
        </w:rPr>
        <w:t>43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Sect="00C25A00">
      <w:pgSz w:w="11906" w:h="16838"/>
      <w:pgMar w:top="284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6pt;height:19.8pt;visibility:visible" o:bullet="t">
        <v:imagedata r:id="rId1" o:title=""/>
      </v:shape>
    </w:pict>
  </w:numPicBullet>
  <w:numPicBullet w:numPicBulletId="1">
    <w:pict>
      <v:shape id="_x0000_i1029" type="#_x0000_t75" style="width:18.6pt;height:18.6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B11A2"/>
    <w:multiLevelType w:val="hybridMultilevel"/>
    <w:tmpl w:val="DCAAF33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94B4EDD"/>
    <w:multiLevelType w:val="hybridMultilevel"/>
    <w:tmpl w:val="8A405A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A240B"/>
    <w:multiLevelType w:val="hybridMultilevel"/>
    <w:tmpl w:val="F1DE9A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57193"/>
    <w:multiLevelType w:val="hybridMultilevel"/>
    <w:tmpl w:val="BC2A36E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04EF5"/>
    <w:multiLevelType w:val="hybridMultilevel"/>
    <w:tmpl w:val="7888559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822AB"/>
    <w:multiLevelType w:val="hybridMultilevel"/>
    <w:tmpl w:val="5CEC24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0138D"/>
    <w:multiLevelType w:val="hybridMultilevel"/>
    <w:tmpl w:val="976CA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2127F"/>
    <w:multiLevelType w:val="hybridMultilevel"/>
    <w:tmpl w:val="847AB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479C5"/>
    <w:multiLevelType w:val="hybridMultilevel"/>
    <w:tmpl w:val="A4BEC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4453A"/>
    <w:multiLevelType w:val="hybridMultilevel"/>
    <w:tmpl w:val="F27AB6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A4F1F"/>
    <w:multiLevelType w:val="hybridMultilevel"/>
    <w:tmpl w:val="E576657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62B9"/>
    <w:multiLevelType w:val="hybridMultilevel"/>
    <w:tmpl w:val="4C64F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45DB7"/>
    <w:multiLevelType w:val="hybridMultilevel"/>
    <w:tmpl w:val="0FA8DD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2"/>
  </w:num>
  <w:num w:numId="5">
    <w:abstractNumId w:val="9"/>
  </w:num>
  <w:num w:numId="6">
    <w:abstractNumId w:val="46"/>
  </w:num>
  <w:num w:numId="7">
    <w:abstractNumId w:val="2"/>
  </w:num>
  <w:num w:numId="8">
    <w:abstractNumId w:val="5"/>
  </w:num>
  <w:num w:numId="9">
    <w:abstractNumId w:val="43"/>
  </w:num>
  <w:num w:numId="10">
    <w:abstractNumId w:val="26"/>
  </w:num>
  <w:num w:numId="11">
    <w:abstractNumId w:val="22"/>
  </w:num>
  <w:num w:numId="12">
    <w:abstractNumId w:val="25"/>
  </w:num>
  <w:num w:numId="13">
    <w:abstractNumId w:val="27"/>
  </w:num>
  <w:num w:numId="14">
    <w:abstractNumId w:val="42"/>
  </w:num>
  <w:num w:numId="15">
    <w:abstractNumId w:val="40"/>
  </w:num>
  <w:num w:numId="16">
    <w:abstractNumId w:val="30"/>
  </w:num>
  <w:num w:numId="17">
    <w:abstractNumId w:val="11"/>
  </w:num>
  <w:num w:numId="18">
    <w:abstractNumId w:val="29"/>
  </w:num>
  <w:num w:numId="19">
    <w:abstractNumId w:val="7"/>
  </w:num>
  <w:num w:numId="20">
    <w:abstractNumId w:val="36"/>
  </w:num>
  <w:num w:numId="21">
    <w:abstractNumId w:val="14"/>
  </w:num>
  <w:num w:numId="22">
    <w:abstractNumId w:val="4"/>
  </w:num>
  <w:num w:numId="23">
    <w:abstractNumId w:val="44"/>
  </w:num>
  <w:num w:numId="24">
    <w:abstractNumId w:val="10"/>
  </w:num>
  <w:num w:numId="25">
    <w:abstractNumId w:val="17"/>
  </w:num>
  <w:num w:numId="26">
    <w:abstractNumId w:val="0"/>
  </w:num>
  <w:num w:numId="27">
    <w:abstractNumId w:val="19"/>
  </w:num>
  <w:num w:numId="28">
    <w:abstractNumId w:val="34"/>
  </w:num>
  <w:num w:numId="29">
    <w:abstractNumId w:val="16"/>
  </w:num>
  <w:num w:numId="30">
    <w:abstractNumId w:val="21"/>
  </w:num>
  <w:num w:numId="31">
    <w:abstractNumId w:val="8"/>
  </w:num>
  <w:num w:numId="32">
    <w:abstractNumId w:val="47"/>
  </w:num>
  <w:num w:numId="33">
    <w:abstractNumId w:val="38"/>
  </w:num>
  <w:num w:numId="34">
    <w:abstractNumId w:val="33"/>
  </w:num>
  <w:num w:numId="35">
    <w:abstractNumId w:val="3"/>
  </w:num>
  <w:num w:numId="36">
    <w:abstractNumId w:val="45"/>
  </w:num>
  <w:num w:numId="37">
    <w:abstractNumId w:val="20"/>
  </w:num>
  <w:num w:numId="38">
    <w:abstractNumId w:val="12"/>
  </w:num>
  <w:num w:numId="39">
    <w:abstractNumId w:val="18"/>
  </w:num>
  <w:num w:numId="40">
    <w:abstractNumId w:val="37"/>
  </w:num>
  <w:num w:numId="41">
    <w:abstractNumId w:val="23"/>
  </w:num>
  <w:num w:numId="42">
    <w:abstractNumId w:val="41"/>
  </w:num>
  <w:num w:numId="43">
    <w:abstractNumId w:val="28"/>
  </w:num>
  <w:num w:numId="44">
    <w:abstractNumId w:val="39"/>
  </w:num>
  <w:num w:numId="45">
    <w:abstractNumId w:val="13"/>
  </w:num>
  <w:num w:numId="46">
    <w:abstractNumId w:val="35"/>
  </w:num>
  <w:num w:numId="47">
    <w:abstractNumId w:val="15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0EC"/>
    <w:rsid w:val="000040A2"/>
    <w:rsid w:val="0001216F"/>
    <w:rsid w:val="00022033"/>
    <w:rsid w:val="00025784"/>
    <w:rsid w:val="00026C84"/>
    <w:rsid w:val="00092BB7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F36F0"/>
    <w:rsid w:val="002F5B99"/>
    <w:rsid w:val="00357E00"/>
    <w:rsid w:val="003C70BE"/>
    <w:rsid w:val="003E3BDE"/>
    <w:rsid w:val="004565BF"/>
    <w:rsid w:val="00473FBD"/>
    <w:rsid w:val="004962BA"/>
    <w:rsid w:val="004A5CBC"/>
    <w:rsid w:val="004F08FE"/>
    <w:rsid w:val="005114F7"/>
    <w:rsid w:val="00527B06"/>
    <w:rsid w:val="005355FF"/>
    <w:rsid w:val="005523CA"/>
    <w:rsid w:val="005561DF"/>
    <w:rsid w:val="0059300A"/>
    <w:rsid w:val="005A0D9F"/>
    <w:rsid w:val="005D3DD4"/>
    <w:rsid w:val="005D486D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7046C"/>
    <w:rsid w:val="007731D0"/>
    <w:rsid w:val="007A0A74"/>
    <w:rsid w:val="007A333E"/>
    <w:rsid w:val="00862F9D"/>
    <w:rsid w:val="008D2A50"/>
    <w:rsid w:val="0090037B"/>
    <w:rsid w:val="00921868"/>
    <w:rsid w:val="00937E65"/>
    <w:rsid w:val="00941D5F"/>
    <w:rsid w:val="00964FB4"/>
    <w:rsid w:val="00A0592B"/>
    <w:rsid w:val="00A16D49"/>
    <w:rsid w:val="00A67081"/>
    <w:rsid w:val="00B14E79"/>
    <w:rsid w:val="00B6357F"/>
    <w:rsid w:val="00B837EF"/>
    <w:rsid w:val="00BE7ED2"/>
    <w:rsid w:val="00BF3C1C"/>
    <w:rsid w:val="00C25A00"/>
    <w:rsid w:val="00C33819"/>
    <w:rsid w:val="00C37509"/>
    <w:rsid w:val="00C40735"/>
    <w:rsid w:val="00C857BE"/>
    <w:rsid w:val="00CD57CE"/>
    <w:rsid w:val="00D30D79"/>
    <w:rsid w:val="00D543FD"/>
    <w:rsid w:val="00D73C7A"/>
    <w:rsid w:val="00D74DA9"/>
    <w:rsid w:val="00D97CBD"/>
    <w:rsid w:val="00DC127E"/>
    <w:rsid w:val="00DC7A1A"/>
    <w:rsid w:val="00E97AF2"/>
    <w:rsid w:val="00F37A45"/>
    <w:rsid w:val="00F42D68"/>
    <w:rsid w:val="00F44EAD"/>
    <w:rsid w:val="00F53C10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0CC65-B671-4545-905E-68ABFE8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EA35-ABA3-4B7B-83AE-8C1A0979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11-07T15:08:00Z</dcterms:created>
  <dcterms:modified xsi:type="dcterms:W3CDTF">2020-11-07T15:08:00Z</dcterms:modified>
</cp:coreProperties>
</file>